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77" w:rsidRPr="00D61BCD" w:rsidRDefault="001B1F77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</w:rPr>
      </w:pPr>
      <w:r w:rsidRPr="00D61BCD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>Szkolny zestaw podręczników</w:t>
      </w:r>
      <w:r w:rsidR="00063CA9" w:rsidRPr="00D61BCD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 xml:space="preserve"> dla klas pierwszych</w:t>
      </w:r>
    </w:p>
    <w:p w:rsidR="001B1F77" w:rsidRPr="00D61BCD" w:rsidRDefault="001B1F77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</w:rPr>
      </w:pPr>
      <w:r w:rsidRPr="00D61BCD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 xml:space="preserve">w ZSCKR w Dobrocinie </w:t>
      </w:r>
    </w:p>
    <w:p w:rsidR="001B1F77" w:rsidRDefault="00AC3C77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</w:pPr>
      <w:r w:rsidRPr="00D61BCD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>w roku szkolnym 2025/2026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 w:rsidP="00E167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 BB ( Branżowa Szkoła I stopnia)</w:t>
      </w:r>
      <w:r>
        <w:rPr>
          <w:rFonts w:ascii="Arial" w:eastAsia="Arial" w:hAnsi="Arial" w:cs="Arial"/>
        </w:rPr>
        <w:br/>
      </w:r>
    </w:p>
    <w:tbl>
      <w:tblPr>
        <w:tblStyle w:val="TableNormal"/>
        <w:tblW w:w="14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99"/>
        <w:gridCol w:w="4252"/>
        <w:gridCol w:w="2369"/>
        <w:gridCol w:w="2592"/>
        <w:gridCol w:w="2268"/>
        <w:gridCol w:w="1275"/>
      </w:tblGrid>
      <w:tr w:rsidR="00254D98" w:rsidRPr="00D61BCD" w:rsidTr="00E16784">
        <w:trPr>
          <w:trHeight w:val="971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 w:rsidP="00C26027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 w:rsidP="00C26027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 w:rsidP="00C26027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 w:rsidP="00C26027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D98" w:rsidRPr="00D61BCD" w:rsidTr="00E16784">
        <w:trPr>
          <w:trHeight w:val="779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o się czyta</w:t>
            </w:r>
            <w:r w:rsidRPr="00D61BCD">
              <w:rPr>
                <w:rFonts w:ascii="Arial" w:hAnsi="Arial" w:cs="Arial"/>
                <w:sz w:val="24"/>
                <w:szCs w:val="24"/>
              </w:rPr>
              <w:t>. Podręcznik do języka polskiego dla klasy 1 branżowej szkoły I stopnia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 xml:space="preserve">Anna Klimowicz </w:t>
            </w:r>
          </w:p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 xml:space="preserve">Joanna Ginter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25/1/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54D98" w:rsidRPr="00D61BCD" w:rsidTr="00E16784">
        <w:trPr>
          <w:trHeight w:val="934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MPULSE 1</w:t>
            </w:r>
          </w:p>
          <w:p w:rsidR="00254D98" w:rsidRPr="00D61BCD" w:rsidRDefault="00254D98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ziom A2/A2+</w:t>
            </w:r>
          </w:p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+ zeszyt ćwiczeń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Gill Holley</w:t>
            </w:r>
          </w:p>
          <w:p w:rsidR="00254D98" w:rsidRPr="00D61BCD" w:rsidRDefault="00254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Kate Dickering</w:t>
            </w:r>
          </w:p>
          <w:p w:rsidR="00254D98" w:rsidRPr="00D61BCD" w:rsidRDefault="00254D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pt-PT"/>
              </w:rPr>
              <w:t>Marta Inglo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29/1/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Pr="00D61BCD" w:rsidRDefault="00254D9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D98" w:rsidRPr="00D61BCD" w:rsidTr="00E16784">
        <w:trPr>
          <w:trHeight w:val="57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ś 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istoria</w:t>
            </w:r>
          </w:p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ru-RU"/>
              </w:rPr>
              <w:t>- bran</w:t>
            </w:r>
            <w:r w:rsidRPr="00D61BCD">
              <w:rPr>
                <w:rFonts w:ascii="Arial" w:hAnsi="Arial" w:cs="Arial"/>
                <w:sz w:val="24"/>
                <w:szCs w:val="24"/>
              </w:rPr>
              <w:t>żowa szkoła I stopni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Stanisław Zając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SOP Toru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023/1/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Pr="00D61BCD" w:rsidRDefault="00254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731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9E75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iznes i zarządzanie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8820D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Krok w biznes i zarządzanie cz 1 i 2 poziom podstawowy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8820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Z. Makieła</w:t>
            </w:r>
          </w:p>
          <w:p w:rsidR="00972F16" w:rsidRPr="00D61BCD" w:rsidRDefault="00972F16" w:rsidP="008820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T. Rachwał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8820D5">
            <w:pPr>
              <w:spacing w:after="24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37152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193/1/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 w:rsidP="009E75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398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Fizyka 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Grzegorz Kornaś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488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Geografia 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ławomir Kurek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10/1/20</w:t>
            </w:r>
            <w:r w:rsidRPr="003D424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72F16" w:rsidRPr="00D61BCD" w:rsidTr="00E16784">
        <w:trPr>
          <w:trHeight w:val="973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 w:rsidP="003D424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o się liczy!</w:t>
            </w:r>
          </w:p>
          <w:p w:rsidR="00972F16" w:rsidRPr="00D61BCD" w:rsidRDefault="00972F16" w:rsidP="003D42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o matematyki dla branżowej szkoły I stopnia. Klasa pierwsza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24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Karolina Wej, Wojciech Babiański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67/1/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72F16" w:rsidRPr="00D61BCD" w:rsidTr="00E16784">
        <w:trPr>
          <w:trHeight w:val="1150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972F16" w:rsidRPr="00D61BCD" w:rsidRDefault="00972F1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 xml:space="preserve">Podręcznik dla liceum i technikum, zakres podstawowy </w:t>
            </w:r>
            <w:r w:rsidRPr="00D61BCD">
              <w:rPr>
                <w:rFonts w:ascii="Arial" w:hAnsi="Arial" w:cs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. Jochemczyk</w:t>
            </w:r>
          </w:p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EFEFE"/>
              </w:rPr>
            </w:pPr>
          </w:p>
        </w:tc>
      </w:tr>
      <w:tr w:rsidR="00972F16" w:rsidRPr="00D61BCD" w:rsidTr="00E16784">
        <w:trPr>
          <w:trHeight w:val="113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ukacja dla bezpieczeństwa.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 Podręcznik do EDB dla liceum, technikum, branżowej szkoły zawodowej-zakres podstawowy </w:t>
            </w:r>
            <w:r w:rsidRPr="00D61BCD">
              <w:rPr>
                <w:rFonts w:ascii="Arial" w:hAnsi="Arial" w:cs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  <w:r w:rsidR="00F24DF9" w:rsidRPr="00D61BCD">
              <w:rPr>
                <w:rFonts w:ascii="Arial" w:hAnsi="Arial" w:cs="Arial"/>
                <w:color w:val="FF0000"/>
                <w:sz w:val="24"/>
                <w:szCs w:val="24"/>
                <w:u w:color="FF0000"/>
                <w:lang w:val="en-US"/>
              </w:rPr>
              <w:t xml:space="preserve"> 202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2F16" w:rsidRPr="00D61BCD" w:rsidRDefault="00972F16" w:rsidP="003D4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Breitkopf, Cie</w:t>
            </w:r>
            <w:r w:rsidRPr="00D61BCD">
              <w:rPr>
                <w:rFonts w:ascii="Arial" w:hAnsi="Arial" w:cs="Arial"/>
                <w:sz w:val="24"/>
                <w:szCs w:val="24"/>
              </w:rPr>
              <w:t>śla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92/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113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pieczeństwo i higiena pracy</w:t>
            </w:r>
            <w:r w:rsidRPr="00D61BCD">
              <w:rPr>
                <w:rFonts w:ascii="Arial" w:hAnsi="Arial" w:cs="Arial"/>
                <w:sz w:val="24"/>
                <w:szCs w:val="24"/>
              </w:rPr>
              <w:t>. Podręcznik do BHP dla technikum i wszystkich typ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w szkoły zawodowej-zakres podstawowy</w:t>
            </w:r>
          </w:p>
          <w:p w:rsidR="00F24DF9" w:rsidRPr="00D61BCD" w:rsidRDefault="00F24DF9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Bukała,Sczęch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833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konstrukcji maszy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24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echnologia og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lna</w:t>
            </w:r>
          </w:p>
          <w:p w:rsidR="00972F16" w:rsidRPr="00D61BCD" w:rsidRDefault="00972F16">
            <w:pPr>
              <w:spacing w:after="24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Rysunek techniczny maszynowy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2F16" w:rsidRPr="00D61BCD" w:rsidRDefault="00972F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Aleksander 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recki</w:t>
            </w:r>
          </w:p>
          <w:p w:rsidR="00972F16" w:rsidRPr="00D61BCD" w:rsidRDefault="00972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Tadeusz Dobrzański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Hotp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rolnictw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rolnictw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F16" w:rsidRPr="00D61BCD" w:rsidTr="00E16784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2F16" w:rsidRPr="00D61BCD" w:rsidTr="00E16784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7F7F7"/>
              </w:rPr>
              <w:t>ochrona rośli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D61BCD" w:rsidRDefault="00972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41" w:rsidRDefault="009A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39A" w:rsidRDefault="00C2139A" w:rsidP="00C5539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784" w:rsidRDefault="00E16784" w:rsidP="00C5539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784" w:rsidRDefault="00E16784" w:rsidP="00C5539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40"/>
          <w:szCs w:val="40"/>
          <w:u w:color="0000FF"/>
        </w:rPr>
        <w:lastRenderedPageBreak/>
        <w:t>Klasa 1 - Technik weterynarii</w:t>
      </w:r>
    </w:p>
    <w:p w:rsidR="009A2C41" w:rsidRDefault="009A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295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69"/>
        <w:gridCol w:w="4365"/>
        <w:gridCol w:w="3460"/>
        <w:gridCol w:w="1877"/>
        <w:gridCol w:w="1907"/>
        <w:gridCol w:w="1417"/>
      </w:tblGrid>
      <w:tr w:rsidR="009A2C41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RPr="00D61BCD" w:rsidTr="00E16784">
        <w:trPr>
          <w:trHeight w:val="181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D61BCD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87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ULSE  A2+/B1 </w:t>
            </w:r>
          </w:p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ręcznik + zeszyt ćwiczeń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Catherine McBeth</w:t>
            </w:r>
          </w:p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Karolina Kotowicz-Jasińsk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29/2/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87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Komplett plus 1</w:t>
            </w:r>
          </w:p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ręcznik + zeszyt ćwiczeni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Gabriela Montali</w:t>
            </w:r>
          </w:p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41/1/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59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C772C0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ć </w:t>
            </w:r>
            <w:r w:rsidR="007F712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 w:rsidR="007F712F">
              <w:rPr>
                <w:rFonts w:ascii="Arial" w:hAnsi="Arial" w:cs="Arial"/>
                <w:b/>
                <w:bCs/>
                <w:sz w:val="24"/>
                <w:szCs w:val="24"/>
              </w:rPr>
              <w:t>esz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łość 1 Edycja 2024</w:t>
            </w:r>
          </w:p>
          <w:p w:rsidR="00C772C0" w:rsidRPr="00D61BCD" w:rsidRDefault="00C772C0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MARTBOOK. Zakres podstawowy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Latos,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eszczyńsk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C772C0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C772C0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50/1/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D6235F" w:rsidP="00F81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Nowa </w:t>
            </w:r>
            <w:r w:rsidR="002A564C"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iologia na czasie 1</w:t>
            </w:r>
          </w:p>
          <w:p w:rsidR="002A564C" w:rsidRPr="00D61BCD" w:rsidRDefault="002A564C" w:rsidP="00F813C1">
            <w:pPr>
              <w:spacing w:after="0" w:line="20" w:lineRule="atLeast"/>
              <w:ind w:left="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u-RU"/>
              </w:rPr>
              <w:t xml:space="preserve">- </w:t>
            </w:r>
            <w:r w:rsidRPr="00D61BCD">
              <w:rPr>
                <w:rFonts w:ascii="Arial" w:hAnsi="Arial" w:cs="Arial"/>
                <w:sz w:val="24"/>
                <w:szCs w:val="24"/>
                <w:u w:val="single"/>
              </w:rPr>
              <w:t>zakres rozszerzony</w:t>
            </w:r>
          </w:p>
          <w:p w:rsidR="008820D5" w:rsidRPr="00D61BCD" w:rsidRDefault="008820D5" w:rsidP="008820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8820D5" w:rsidRPr="00D61BCD" w:rsidRDefault="008820D5" w:rsidP="00F813C1">
            <w:pPr>
              <w:spacing w:after="0" w:line="20" w:lineRule="atLeast"/>
              <w:ind w:left="7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 xml:space="preserve">Marek Guzik, Ryszard Kozik, </w:t>
            </w:r>
            <w:r w:rsidR="00AA326A" w:rsidRPr="00D61BCD">
              <w:rPr>
                <w:rFonts w:ascii="Arial" w:hAnsi="Arial" w:cs="Arial"/>
                <w:color w:val="auto"/>
                <w:sz w:val="24"/>
                <w:szCs w:val="24"/>
              </w:rPr>
              <w:t xml:space="preserve">Agnieszka Krotke, </w:t>
            </w: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Renata Matuszewska,</w:t>
            </w:r>
            <w:r w:rsidR="00AA326A" w:rsidRPr="00D61BCD">
              <w:rPr>
                <w:rFonts w:ascii="Arial" w:hAnsi="Arial" w:cs="Arial"/>
                <w:color w:val="auto"/>
                <w:sz w:val="24"/>
                <w:szCs w:val="24"/>
              </w:rPr>
              <w:t xml:space="preserve"> Anna Tyc, </w:t>
            </w: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 xml:space="preserve"> Władysław Zamachowsk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AB2F0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25</w:t>
            </w:r>
            <w:r w:rsidR="002A564C" w:rsidRPr="00D61BCD">
              <w:rPr>
                <w:rFonts w:ascii="Arial" w:hAnsi="Arial" w:cs="Arial"/>
                <w:color w:val="auto"/>
                <w:sz w:val="24"/>
                <w:szCs w:val="24"/>
              </w:rPr>
              <w:t>/1/20</w:t>
            </w:r>
            <w:r w:rsidR="00AA326A" w:rsidRPr="00D61BCD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154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D62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Nowa </w:t>
            </w:r>
            <w:r w:rsidR="002A564C"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o jest chemia 1</w:t>
            </w:r>
          </w:p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. </w:t>
            </w:r>
            <w:r w:rsidRPr="00D61BCD">
              <w:rPr>
                <w:rFonts w:ascii="Arial" w:hAnsi="Arial" w:cs="Arial"/>
                <w:sz w:val="24"/>
                <w:szCs w:val="24"/>
                <w:u w:val="single"/>
              </w:rPr>
              <w:t>Zakres podstawowy</w:t>
            </w:r>
          </w:p>
          <w:p w:rsidR="008820D5" w:rsidRPr="00E16784" w:rsidRDefault="008820D5" w:rsidP="00E167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</w:tc>
        <w:tc>
          <w:tcPr>
            <w:tcW w:w="34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before="380" w:after="38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u w:color="333333"/>
              </w:rPr>
              <w:t>Romuald Hassa, Aleksandra Mrzigod, Janusz Mrzigod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784" w:rsidRDefault="002A564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  <w:p w:rsidR="002A564C" w:rsidRPr="00E16784" w:rsidRDefault="002A564C" w:rsidP="00E16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784" w:rsidRDefault="00AA326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u w:color="333333"/>
              </w:rPr>
              <w:t>1222</w:t>
            </w:r>
            <w:r w:rsidR="002A564C" w:rsidRPr="00D61BCD">
              <w:rPr>
                <w:rFonts w:ascii="Arial" w:hAnsi="Arial" w:cs="Arial"/>
                <w:color w:val="auto"/>
                <w:sz w:val="24"/>
                <w:szCs w:val="24"/>
                <w:u w:color="333333"/>
              </w:rPr>
              <w:t>/1/2</w:t>
            </w:r>
            <w:r w:rsidRPr="00D61BCD">
              <w:rPr>
                <w:rFonts w:ascii="Arial" w:hAnsi="Arial" w:cs="Arial"/>
                <w:color w:val="auto"/>
                <w:sz w:val="24"/>
                <w:szCs w:val="24"/>
                <w:u w:color="333333"/>
              </w:rPr>
              <w:t>024</w:t>
            </w:r>
          </w:p>
          <w:p w:rsidR="002A564C" w:rsidRPr="00E16784" w:rsidRDefault="002A564C" w:rsidP="00E16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73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kryć fizykę </w:t>
            </w:r>
            <w:r w:rsidRPr="00D61BCD">
              <w:rPr>
                <w:rFonts w:ascii="Arial" w:hAnsi="Arial" w:cs="Arial"/>
                <w:sz w:val="24"/>
                <w:szCs w:val="24"/>
              </w:rPr>
              <w:t>- 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lnokształcącego i technikum, klasa 1, zakres podstawowy</w:t>
            </w:r>
          </w:p>
          <w:p w:rsidR="00186A48" w:rsidRPr="00E16784" w:rsidRDefault="00186A48" w:rsidP="00E167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</w:tc>
        <w:tc>
          <w:tcPr>
            <w:tcW w:w="3460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Marcin Braun</w:t>
            </w:r>
          </w:p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eronika Śliw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24/1/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1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 w:rsidP="008820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NOWE Oblicza geografii cz.1</w:t>
            </w:r>
          </w:p>
          <w:p w:rsidR="00B0336F" w:rsidRPr="00D61BCD" w:rsidRDefault="00B0336F" w:rsidP="008820D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0336F" w:rsidRPr="00D61BCD" w:rsidRDefault="00B0336F" w:rsidP="008820D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, </w:t>
            </w:r>
            <w:r w:rsidRPr="00D61BCD">
              <w:rPr>
                <w:rFonts w:ascii="Arial" w:hAnsi="Arial" w:cs="Arial"/>
                <w:sz w:val="24"/>
                <w:szCs w:val="24"/>
                <w:u w:val="single"/>
              </w:rPr>
              <w:t>zakres podstawowy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 w:rsidP="00882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Roman Malarz, Marek Więckowski</w:t>
            </w:r>
          </w:p>
          <w:p w:rsidR="00B0336F" w:rsidRPr="00D61BCD" w:rsidRDefault="00B0336F" w:rsidP="008820D5">
            <w:pPr>
              <w:spacing w:after="24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/>
            </w:r>
            <w:r w:rsidRPr="00D61BC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 w:rsidP="00882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  <w:p w:rsidR="00B0336F" w:rsidRPr="00D61BCD" w:rsidRDefault="00B0336F" w:rsidP="008820D5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B0336F" w:rsidRPr="00D61BCD" w:rsidRDefault="00B0336F" w:rsidP="008820D5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 w:rsidP="008820D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12/1/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112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E16784" w:rsidRDefault="00B0336F" w:rsidP="00E167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186A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wa </w:t>
            </w:r>
            <w:r w:rsidR="00B0336F"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Matematyka 1</w:t>
            </w:r>
          </w:p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D61BCD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00B0336F" w:rsidRPr="00D61BCD" w:rsidRDefault="00186A4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 w:rsidR="00B0336F" w:rsidRPr="00D61BCD">
              <w:rPr>
                <w:rFonts w:ascii="Arial" w:hAnsi="Arial" w:cs="Arial"/>
                <w:color w:val="FF0000"/>
                <w:sz w:val="24"/>
                <w:szCs w:val="24"/>
              </w:rPr>
              <w:t>dycja 2024</w:t>
            </w:r>
          </w:p>
        </w:tc>
        <w:tc>
          <w:tcPr>
            <w:tcW w:w="34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38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ojciech Babiański, Lech Chańko, Jerzy Janowicz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186A4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71/1/2024/z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14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B0336F" w:rsidRPr="00D61BCD" w:rsidRDefault="00B0336F" w:rsidP="008820D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i technikum, zakres podstawowy</w:t>
            </w:r>
          </w:p>
          <w:p w:rsidR="008820D5" w:rsidRPr="00D61BCD" w:rsidRDefault="008820D5" w:rsidP="008820D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EDYCJA 2024</w:t>
            </w:r>
          </w:p>
        </w:tc>
        <w:tc>
          <w:tcPr>
            <w:tcW w:w="3460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. Jochemczyk</w:t>
            </w:r>
          </w:p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784" w:rsidRDefault="00E1678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336F" w:rsidRPr="00E16784" w:rsidRDefault="00B0336F" w:rsidP="00E16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141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ukacja dla bezpieczeństwa.</w:t>
            </w:r>
          </w:p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o EDB dla liceum, technikum, branżowej szkoły zawodowej zakres podstawowy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de-DE"/>
              </w:rPr>
              <w:t>Breitkopf,Cie</w:t>
            </w: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śl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bCs/>
                <w:color w:val="auto"/>
                <w:sz w:val="24"/>
                <w:szCs w:val="24"/>
              </w:rPr>
              <w:t>992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pieczeństwo i higiena pracy.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o BHP dla technikum ,i wszystkich typ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w szkoły zawodowej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Bukała,Sczęc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29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------</w:t>
            </w:r>
          </w:p>
        </w:tc>
      </w:tr>
      <w:tr w:rsidR="00B0336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natomia zwierząt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natomia i fizjologia zwierzą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H. Przespolewska;</w:t>
            </w:r>
          </w:p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K. Barszcz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PWRiL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 i hodowla zwierząt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rozr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d i inseminacja zwierząt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filaktyka i leczenie zwierząt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36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rowadzenie produkcji zwierzęcej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D61BCD" w:rsidRDefault="00B03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396" w:rsidRDefault="00C553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- Technik architektury krajobrazu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169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69"/>
        <w:gridCol w:w="4678"/>
        <w:gridCol w:w="3402"/>
        <w:gridCol w:w="1843"/>
        <w:gridCol w:w="1985"/>
        <w:gridCol w:w="992"/>
      </w:tblGrid>
      <w:tr w:rsidR="009A2C41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RPr="00D61BCD" w:rsidTr="00E16784">
        <w:trPr>
          <w:trHeight w:val="15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D61BCD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D61BCD" w:rsidRDefault="002A564C" w:rsidP="008820D5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D61BCD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86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784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MPULSE  A2+/B1 + zeszyt ćwiczeń</w:t>
            </w:r>
          </w:p>
          <w:p w:rsidR="002A564C" w:rsidRPr="00E16784" w:rsidRDefault="002A564C" w:rsidP="00E16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Catherine McBeth</w:t>
            </w:r>
          </w:p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Karolina Kotowicz-Jasi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29/2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66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Komplett plus 1</w:t>
            </w:r>
          </w:p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ręcznik i ćwiczeni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Gabriela Montali</w:t>
            </w:r>
          </w:p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41/1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ć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z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łość 1 Edycja 2024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MARTBOOK. Zakres podstawow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Latos,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eszczy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50/1/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05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Nowa 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iologia na czasie 1</w:t>
            </w:r>
          </w:p>
          <w:p w:rsidR="007F712F" w:rsidRPr="00D61BCD" w:rsidRDefault="007F71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- zakres podstawowy</w:t>
            </w:r>
          </w:p>
          <w:p w:rsidR="007F712F" w:rsidRPr="00D61BCD" w:rsidRDefault="007F712F" w:rsidP="00AA326A">
            <w:pPr>
              <w:spacing w:after="240" w:line="2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eastAsia="Arial" w:hAnsi="Arial" w:cs="Arial"/>
                <w:color w:val="FF0000"/>
                <w:sz w:val="24"/>
                <w:szCs w:val="24"/>
              </w:rPr>
              <w:t>Edycja 202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Anna Helmin Jolanta Holecz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24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1/1/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51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chem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wa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jest chemia 1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lnokształcącego i technikum. Zakres podstawowy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3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371524" w:rsidRDefault="007F712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524">
              <w:rPr>
                <w:rFonts w:ascii="Arial" w:hAnsi="Arial" w:cs="Arial"/>
                <w:color w:val="auto"/>
                <w:sz w:val="24"/>
                <w:szCs w:val="24"/>
              </w:rPr>
              <w:t>1222/1/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kryć fizykę </w:t>
            </w:r>
            <w:r w:rsidRPr="00D61BCD">
              <w:rPr>
                <w:rFonts w:ascii="Arial" w:hAnsi="Arial" w:cs="Arial"/>
                <w:sz w:val="24"/>
                <w:szCs w:val="24"/>
              </w:rPr>
              <w:t>- 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lnokształcącego i technikum,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 xml:space="preserve"> klasa 1, zakres podstawowy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Marcin Braun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eronika Śli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371524" w:rsidRDefault="007F712F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524">
              <w:rPr>
                <w:rFonts w:ascii="Arial" w:hAnsi="Arial" w:cs="Arial"/>
                <w:color w:val="auto"/>
                <w:sz w:val="24"/>
                <w:szCs w:val="24"/>
              </w:rPr>
              <w:t>1224/1/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5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4E3D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NOWE Oblicza geografii 1</w:t>
            </w:r>
          </w:p>
          <w:p w:rsidR="007F712F" w:rsidRPr="00D61BCD" w:rsidRDefault="007F712F" w:rsidP="004E3D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Arial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F712F" w:rsidRPr="00D61BCD" w:rsidRDefault="007F712F" w:rsidP="004E3D5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, </w:t>
            </w:r>
            <w:r w:rsidRPr="00D61BCD">
              <w:rPr>
                <w:rFonts w:ascii="Arial" w:hAnsi="Arial" w:cs="Arial"/>
                <w:b/>
                <w:sz w:val="24"/>
                <w:szCs w:val="24"/>
                <w:u w:val="single"/>
              </w:rPr>
              <w:t>zakres rozszerzony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8820D5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oman Malarz, Marek Więckowski, Paweł Kro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D61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  <w:p w:rsidR="007F712F" w:rsidRPr="00D61BCD" w:rsidRDefault="007F712F" w:rsidP="008820D5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371524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524">
              <w:rPr>
                <w:rFonts w:ascii="Arial" w:hAnsi="Arial" w:cs="Arial"/>
                <w:color w:val="auto"/>
                <w:sz w:val="24"/>
                <w:szCs w:val="24"/>
              </w:rPr>
              <w:t>1216/1/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owa Matematyka 1- zakres podstawowy</w:t>
            </w:r>
          </w:p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ojciech Babiański, Lech Chańko,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Jerzy Janowic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71/1/2024/z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99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7F712F" w:rsidRPr="00D61BCD" w:rsidRDefault="007F712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i technikum, zakres podstawowy</w:t>
            </w: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. Jochemczyk</w:t>
            </w:r>
          </w:p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41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kacja dla bezpieczeństwa.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o EDB dla liceum,technikum, branżowej szkoły zawodowej -zakres podstawowy</w:t>
            </w:r>
          </w:p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Breitkopf, Cie</w:t>
            </w:r>
            <w:r w:rsidRPr="00D61BCD">
              <w:rPr>
                <w:rFonts w:ascii="Arial" w:hAnsi="Arial" w:cs="Arial"/>
                <w:sz w:val="24"/>
                <w:szCs w:val="24"/>
              </w:rPr>
              <w:t>śl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92/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C2139A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pieczeństwo i higiena pracy.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o BHP dla technikum i wszystkich -zakres podstawowy</w:t>
            </w:r>
          </w:p>
          <w:p w:rsidR="007F712F" w:rsidRPr="00D61BCD" w:rsidRDefault="007F712F" w:rsidP="00C2139A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Bukała, Szczę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29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-</w:t>
            </w:r>
          </w:p>
        </w:tc>
      </w:tr>
      <w:tr w:rsidR="007F712F" w:rsidRPr="00D61BCD" w:rsidTr="00E16784">
        <w:trPr>
          <w:trHeight w:val="6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rośliny ozdobn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Rośliny ozdobne w architekturze krajobrazu cz. 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chrona i kształtowanie krajobrazu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</w:tr>
      <w:tr w:rsidR="007F712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tylizacje ogrod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architektury krajobrazu</w:t>
            </w:r>
          </w:p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z. II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E. Gadom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projektowania w architekturze krajobrazu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. Architektury krajobrazu cz. II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6784" w:rsidRDefault="00E16784" w:rsidP="00E16784">
      <w:pPr>
        <w:spacing w:after="240" w:line="240" w:lineRule="auto"/>
        <w:ind w:left="-426"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186A48" w:rsidRDefault="00186A48" w:rsidP="00C260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 w:rsidP="00C2139A">
      <w:pPr>
        <w:spacing w:after="24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- Technik mechanizacji rolnictwa i agrotroniki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348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69"/>
        <w:gridCol w:w="4678"/>
        <w:gridCol w:w="3402"/>
        <w:gridCol w:w="1843"/>
        <w:gridCol w:w="1842"/>
        <w:gridCol w:w="1134"/>
        <w:gridCol w:w="180"/>
      </w:tblGrid>
      <w:tr w:rsidR="009A2C41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F813C1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Pr="00D61BCD" w:rsidRDefault="009A2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15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D61BCD" w:rsidRDefault="002A564C" w:rsidP="00186A48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D61BCD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D61BCD" w:rsidRDefault="002A564C" w:rsidP="00186A48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D61BCD" w:rsidRDefault="002A564C" w:rsidP="00186A48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115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MPULSE  A2+/B1</w:t>
            </w:r>
          </w:p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ręcznik+ zeszyt ćwicze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Catherine McBeth</w:t>
            </w:r>
          </w:p>
          <w:p w:rsidR="002A564C" w:rsidRPr="00D61BCD" w:rsidRDefault="002A564C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Karolina Kotowicz-Jasi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29/2/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64C" w:rsidRPr="00D61BCD" w:rsidTr="00E16784">
        <w:trPr>
          <w:trHeight w:val="87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Komplett plus 1</w:t>
            </w:r>
          </w:p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ręcznik + zeszyt ćwicze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Gabriela Montali</w:t>
            </w:r>
          </w:p>
          <w:p w:rsidR="002A564C" w:rsidRPr="00D61BCD" w:rsidRDefault="002A564C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41/1/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D61BCD" w:rsidRDefault="002A564C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histor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ć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z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łość 1 Edycja 2024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MARTBOOK. Zakres podstawow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Latos,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eszczy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50/1/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7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wa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ologia na czasie1</w:t>
            </w:r>
          </w:p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- zakres podstawowy</w:t>
            </w:r>
          </w:p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Anna Helmin,</w:t>
            </w:r>
          </w:p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Jolanta Holecz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21/1/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wa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jest chemia 1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. </w:t>
            </w:r>
            <w:r w:rsidRPr="00D61BCD">
              <w:rPr>
                <w:rFonts w:ascii="Arial" w:hAnsi="Arial" w:cs="Arial"/>
                <w:sz w:val="24"/>
                <w:szCs w:val="24"/>
                <w:u w:val="single"/>
              </w:rPr>
              <w:t>Zakres podstawowy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38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222/1/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73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kryć fizykę 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lnokształcącego i technikum, klasa 1, zakres podstawowy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Marcin Braun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eronika Śli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24/1/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36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NOWE Oblicza geografii 1</w:t>
            </w:r>
          </w:p>
          <w:p w:rsidR="007F712F" w:rsidRPr="00D61BCD" w:rsidRDefault="007F712F" w:rsidP="00186A4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Arial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F712F" w:rsidRPr="00D61BCD" w:rsidRDefault="007F712F" w:rsidP="00186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, </w:t>
            </w:r>
            <w:r w:rsidRPr="00D61BCD">
              <w:rPr>
                <w:rFonts w:ascii="Arial" w:hAnsi="Arial" w:cs="Arial"/>
                <w:b/>
                <w:sz w:val="24"/>
                <w:szCs w:val="24"/>
                <w:u w:val="single"/>
              </w:rPr>
              <w:t>zakres rozszerzony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oman Malarz, Marek Więckowski, Paweł Kro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  <w:p w:rsidR="007F712F" w:rsidRPr="00D61BCD" w:rsidRDefault="007F712F" w:rsidP="00186A48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16/1/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Nowa Matematyka 1 - zakres podstawowy</w:t>
            </w:r>
          </w:p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ojciech Babiański, Lech Chańko,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Jerzy Janowic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71/1/2024/z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98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7F712F" w:rsidRPr="00D61BCD" w:rsidRDefault="007F712F" w:rsidP="00186A4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i technikum, zakres podstawowy</w:t>
            </w: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W. Jochemczyk</w:t>
            </w:r>
          </w:p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kacja dla bezpieczeństwa.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o EDB dla liceum ,technikum, branżowej szkoły zawodowej -zakres podstawowy</w:t>
            </w: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Breitkopf, Cie</w:t>
            </w:r>
            <w:r w:rsidRPr="00D61BCD">
              <w:rPr>
                <w:rFonts w:ascii="Arial" w:hAnsi="Arial" w:cs="Arial"/>
                <w:sz w:val="24"/>
                <w:szCs w:val="24"/>
              </w:rPr>
              <w:t>śl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992/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113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pieczeństwo i higiena pracy. </w:t>
            </w:r>
            <w:r w:rsidRPr="00D61BCD">
              <w:rPr>
                <w:rFonts w:ascii="Arial" w:hAnsi="Arial" w:cs="Arial"/>
                <w:sz w:val="24"/>
                <w:szCs w:val="24"/>
              </w:rPr>
              <w:t>Podręcznik do BHP dla technikum i wszystkich typ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>w szkoły zawodowej - zakres podstawowy.</w:t>
            </w:r>
          </w:p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Bukała, Szczęch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reli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-------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8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konstrukcji maszy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 konsultacji informacja we wrześniu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65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dstawy rolnictw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 konsultacji informacja we wrześniu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12F" w:rsidRPr="00D61BCD" w:rsidTr="00E16784">
        <w:trPr>
          <w:trHeight w:val="5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jazdy rolnicz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Pojazdy rolnicz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Alojzy Skrobac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186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41" w:rsidRDefault="00F813C1" w:rsidP="00186A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I - Technik żywienia i usług gastronomicznych</w:t>
      </w:r>
    </w:p>
    <w:p w:rsidR="009A2C41" w:rsidRDefault="009A2C41" w:rsidP="00186A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45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10"/>
        <w:gridCol w:w="4678"/>
        <w:gridCol w:w="3402"/>
        <w:gridCol w:w="1843"/>
        <w:gridCol w:w="1842"/>
        <w:gridCol w:w="1276"/>
      </w:tblGrid>
      <w:tr w:rsidR="009A2C41" w:rsidTr="007F712F">
        <w:trPr>
          <w:trHeight w:val="8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 w:rsidP="00186A4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Tr="007F712F">
        <w:trPr>
          <w:trHeight w:val="15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16681F" w:rsidRDefault="002A564C" w:rsidP="008820D5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16681F" w:rsidRDefault="002A564C" w:rsidP="008820D5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16681F" w:rsidRDefault="002A564C" w:rsidP="008820D5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8820D5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16681F" w:rsidRDefault="002A564C" w:rsidP="008820D5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7F712F">
        <w:trPr>
          <w:trHeight w:val="11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IMPULSE  A2+/B1 podręcznik+ zeszyt ćwicze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Catherine McBeth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Karolina Kotowicz-Jasi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129/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7F712F">
        <w:trPr>
          <w:trHeight w:val="8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omplett plus 1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+ zeszyt ćwicze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Gabriela Montali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41/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7F712F" w:rsidTr="007F712F">
        <w:trPr>
          <w:trHeight w:val="5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40" w:lineRule="auto"/>
              <w:ind w:left="-80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ć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z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łość 1 Edycja 2024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SMARTBOOK. Zakres podstawow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Latos,</w:t>
            </w:r>
          </w:p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eszczy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  <w:lang w:val="de-DE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D61BCD" w:rsidRDefault="007F712F" w:rsidP="007F712F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1150/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Default="007F712F"/>
        </w:tc>
      </w:tr>
      <w:tr w:rsidR="0053666B" w:rsidTr="007F712F">
        <w:trPr>
          <w:trHeight w:val="128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biolo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Nowa </w:t>
            </w: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Biologia na czasie 1</w:t>
            </w:r>
          </w:p>
          <w:p w:rsidR="0053666B" w:rsidRPr="00D61BCD" w:rsidRDefault="0053666B" w:rsidP="0053666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- zakres podstawowy</w:t>
            </w:r>
          </w:p>
          <w:p w:rsidR="0053666B" w:rsidRPr="00D61BCD" w:rsidRDefault="0053666B" w:rsidP="0053666B">
            <w:pPr>
              <w:spacing w:after="240" w:line="2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1BCD">
              <w:rPr>
                <w:rFonts w:ascii="Arial" w:eastAsia="Arial" w:hAnsi="Arial" w:cs="Arial"/>
                <w:color w:val="FF0000"/>
                <w:sz w:val="24"/>
                <w:szCs w:val="24"/>
              </w:rPr>
              <w:t>Edycja 202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Anna Helmin Jolanta Holecz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24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1/1/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109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6235F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To jest chemia 1</w:t>
            </w:r>
          </w:p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. </w:t>
            </w:r>
            <w:r w:rsidRPr="00A62A95">
              <w:rPr>
                <w:rFonts w:ascii="Arial" w:hAnsi="Arial"/>
                <w:sz w:val="24"/>
                <w:szCs w:val="24"/>
                <w:u w:val="single"/>
              </w:rPr>
              <w:t>Zakres podstawow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38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222/1/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8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Odkryć fizykę </w:t>
            </w:r>
            <w:r>
              <w:rPr>
                <w:rFonts w:ascii="Arial" w:hAnsi="Arial"/>
                <w:sz w:val="24"/>
                <w:szCs w:val="24"/>
              </w:rPr>
              <w:t>- 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, klasa 1, zakres podstawowy</w:t>
            </w:r>
          </w:p>
          <w:p w:rsidR="0053666B" w:rsidRDefault="0053666B">
            <w:pPr>
              <w:spacing w:after="0" w:line="20" w:lineRule="atLeast"/>
              <w:jc w:val="center"/>
            </w:pPr>
            <w:r w:rsidRPr="00A62A95">
              <w:rPr>
                <w:rFonts w:ascii="Arial" w:hAnsi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in Braun</w:t>
            </w:r>
          </w:p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Weronika Śli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>
            <w:pPr>
              <w:spacing w:after="0" w:line="20" w:lineRule="atLeast"/>
              <w:jc w:val="center"/>
              <w:rPr>
                <w:color w:val="auto"/>
              </w:rPr>
            </w:pPr>
            <w:r w:rsidRPr="00D61BCD">
              <w:rPr>
                <w:rFonts w:ascii="Arial" w:hAnsi="Arial"/>
                <w:color w:val="auto"/>
                <w:sz w:val="24"/>
                <w:szCs w:val="24"/>
              </w:rPr>
              <w:t>1224/1/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15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NOWE Oblicza geografii 1</w:t>
            </w:r>
          </w:p>
          <w:p w:rsidR="0053666B" w:rsidRPr="00D61BCD" w:rsidRDefault="0053666B" w:rsidP="0053666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Arial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 w:rsidRPr="00D61BCD">
              <w:rPr>
                <w:rFonts w:ascii="Arial" w:hAnsi="Arial" w:cs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53666B" w:rsidRPr="00D61BCD" w:rsidRDefault="0053666B" w:rsidP="0053666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Podręcznik dla liceum og</w:t>
            </w:r>
            <w:r w:rsidRPr="00D61BC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lnokształcącego i technikum, </w:t>
            </w:r>
            <w:r w:rsidRPr="00D61BCD">
              <w:rPr>
                <w:rFonts w:ascii="Arial" w:hAnsi="Arial" w:cs="Arial"/>
                <w:b/>
                <w:sz w:val="24"/>
                <w:szCs w:val="24"/>
                <w:u w:val="single"/>
              </w:rPr>
              <w:t>zakres rozszerzony</w:t>
            </w:r>
            <w:r w:rsidRPr="00D61BCD">
              <w:rPr>
                <w:rFonts w:ascii="Arial" w:hAnsi="Arial" w:cs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Roman Malarz, Marek Więckowski, Paweł Kro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BCD">
              <w:rPr>
                <w:rFonts w:ascii="Arial" w:hAnsi="Arial" w:cs="Arial"/>
                <w:sz w:val="24"/>
                <w:szCs w:val="24"/>
              </w:rPr>
              <w:t>Nowa Era</w:t>
            </w:r>
          </w:p>
          <w:p w:rsidR="0053666B" w:rsidRPr="00D61BCD" w:rsidRDefault="0053666B" w:rsidP="0053666B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61BCD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D61BCD" w:rsidRDefault="0053666B" w:rsidP="005366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BCD">
              <w:rPr>
                <w:rFonts w:ascii="Arial" w:hAnsi="Arial" w:cs="Arial"/>
                <w:color w:val="auto"/>
                <w:sz w:val="24"/>
                <w:szCs w:val="24"/>
              </w:rPr>
              <w:t>1216/1/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8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Nowa Matematyka </w:t>
            </w:r>
            <w:r>
              <w:rPr>
                <w:rFonts w:ascii="Arial" w:hAnsi="Arial"/>
                <w:sz w:val="24"/>
                <w:szCs w:val="24"/>
              </w:rPr>
              <w:t>1 - zakres podstawowy</w:t>
            </w:r>
          </w:p>
          <w:p w:rsidR="0053666B" w:rsidRPr="00094BA9" w:rsidRDefault="0053666B">
            <w:pPr>
              <w:spacing w:after="0" w:line="240" w:lineRule="auto"/>
              <w:jc w:val="center"/>
              <w:rPr>
                <w:b/>
              </w:rPr>
            </w:pPr>
            <w:r w:rsidRPr="00094BA9">
              <w:rPr>
                <w:rFonts w:ascii="Arial" w:hAnsi="Arial"/>
                <w:b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jciech Babiański, Lech Chańko,</w:t>
            </w:r>
          </w:p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Jerzy Janowic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71/1/2024/z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95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53666B" w:rsidRDefault="0053666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 xml:space="preserve">Podręcznik dla liceum i technikum, zakres podstawowy </w:t>
            </w:r>
            <w:r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141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ukacja dla bezpieczeństw</w:t>
            </w:r>
            <w:r>
              <w:rPr>
                <w:rFonts w:ascii="Arial" w:hAnsi="Arial"/>
                <w:sz w:val="24"/>
                <w:szCs w:val="24"/>
                <w:lang w:val="it-IT"/>
              </w:rPr>
              <w:t>a.</w:t>
            </w:r>
          </w:p>
          <w:p w:rsidR="0053666B" w:rsidRDefault="0053666B" w:rsidP="00F24DF9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dręcznik do EDB dla liceum,technikum,branżowej szkoły zawodowej-zakres podstawowy </w:t>
            </w:r>
          </w:p>
          <w:p w:rsidR="0053666B" w:rsidRDefault="0053666B" w:rsidP="00F24DF9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Breitkopf, 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2/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11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pieczeństwo i higiena pracy.</w:t>
            </w: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ręcznik do BHP dla technikum i wszystkich typ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w szkoły zawodowej- zakres podstawowy.</w:t>
            </w:r>
          </w:p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ukała, Szczę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29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lastRenderedPageBreak/>
              <w:t>religi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-------</w:t>
            </w:r>
          </w:p>
        </w:tc>
      </w:tr>
      <w:tr w:rsidR="0053666B" w:rsidTr="007F712F">
        <w:trPr>
          <w:trHeight w:val="5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posażenie techniczne bhp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24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posażenie zakład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w gastronomicznych Cz. 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. Zienkiewic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21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echnologia gastronomiczna z towaroznawstw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 w:rsidP="00F62760">
            <w:pPr>
              <w:spacing w:after="0" w:line="20" w:lineRule="atLeas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.Technologia gastronomiczna z towaroznawstwem. Przygotowywanie i wydawanie dań. Kwalifikacja hgt.02. Podręcznik do nauki zawodu technik żywienia i usług gastronomicznych, kucharz. część 1</w:t>
            </w:r>
          </w:p>
          <w:p w:rsidR="0053666B" w:rsidRPr="001B4F3D" w:rsidRDefault="0053666B" w:rsidP="001B4F3D">
            <w:pPr>
              <w:spacing w:after="0" w:line="20" w:lineRule="atLeast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7D3753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>2.Zeszyt  gastronomiczny cz.1/HGT.02 /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ałgorzata Konarzew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53666B" w:rsidRDefault="0053666B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1B4F3D" w:rsidRDefault="0053666B" w:rsidP="001B4F3D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B4F3D">
              <w:rPr>
                <w:rFonts w:ascii="Arial" w:hAnsi="Arial" w:cs="Arial"/>
                <w:sz w:val="24"/>
                <w:szCs w:val="24"/>
                <w:lang w:val="pt-PT"/>
              </w:rPr>
              <w:t>1.14./2018</w:t>
            </w:r>
          </w:p>
          <w:p w:rsidR="0053666B" w:rsidRDefault="0053666B">
            <w:pPr>
              <w:spacing w:after="240" w:line="24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53666B" w:rsidRPr="001B4F3D" w:rsidRDefault="0053666B">
            <w:pPr>
              <w:spacing w:before="240" w:after="240" w:line="24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53666B" w:rsidRPr="00226E64" w:rsidRDefault="0053666B" w:rsidP="001B4F3D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1B4F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5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zasady żywienia człowiek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Zasady żywienia cz. I i I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Dorota Czerwi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  <w:tr w:rsidR="0053666B" w:rsidTr="007F712F">
        <w:trPr>
          <w:trHeight w:val="5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gastronomi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Pr="00226E64" w:rsidRDefault="0053666B">
            <w:pPr>
              <w:spacing w:after="0" w:line="240" w:lineRule="auto"/>
              <w:jc w:val="center"/>
              <w:rPr>
                <w:color w:val="FF0000"/>
              </w:rPr>
            </w:pPr>
            <w:r w:rsidRPr="00226E64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6B" w:rsidRDefault="0053666B"/>
        </w:tc>
      </w:tr>
    </w:tbl>
    <w:p w:rsidR="009A2C41" w:rsidRDefault="009A2C41">
      <w:pPr>
        <w:widowControl w:val="0"/>
        <w:spacing w:after="240" w:line="240" w:lineRule="auto"/>
      </w:pPr>
    </w:p>
    <w:p w:rsidR="00EC1D64" w:rsidRDefault="00EC1D64">
      <w:pPr>
        <w:widowControl w:val="0"/>
        <w:spacing w:after="240" w:line="240" w:lineRule="auto"/>
      </w:pPr>
    </w:p>
    <w:sectPr w:rsidR="00EC1D64" w:rsidSect="00E16784">
      <w:pgSz w:w="16840" w:h="11900" w:orient="landscape"/>
      <w:pgMar w:top="284" w:right="538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B8" w:rsidRDefault="000A26B8" w:rsidP="009A2C41">
      <w:pPr>
        <w:spacing w:after="0" w:line="240" w:lineRule="auto"/>
      </w:pPr>
      <w:r>
        <w:separator/>
      </w:r>
    </w:p>
  </w:endnote>
  <w:endnote w:type="continuationSeparator" w:id="1">
    <w:p w:rsidR="000A26B8" w:rsidRDefault="000A26B8" w:rsidP="009A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B8" w:rsidRDefault="000A26B8" w:rsidP="009A2C41">
      <w:pPr>
        <w:spacing w:after="0" w:line="240" w:lineRule="auto"/>
      </w:pPr>
      <w:r>
        <w:separator/>
      </w:r>
    </w:p>
  </w:footnote>
  <w:footnote w:type="continuationSeparator" w:id="1">
    <w:p w:rsidR="000A26B8" w:rsidRDefault="000A26B8" w:rsidP="009A2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C41"/>
    <w:rsid w:val="0004367A"/>
    <w:rsid w:val="0006058E"/>
    <w:rsid w:val="00063CA9"/>
    <w:rsid w:val="00092A02"/>
    <w:rsid w:val="00094BA9"/>
    <w:rsid w:val="000A26B8"/>
    <w:rsid w:val="000B05F2"/>
    <w:rsid w:val="0011348C"/>
    <w:rsid w:val="0016681F"/>
    <w:rsid w:val="00186A48"/>
    <w:rsid w:val="001A065C"/>
    <w:rsid w:val="001B1F77"/>
    <w:rsid w:val="001B4F3D"/>
    <w:rsid w:val="001E382F"/>
    <w:rsid w:val="00204FB8"/>
    <w:rsid w:val="00226E64"/>
    <w:rsid w:val="00254D98"/>
    <w:rsid w:val="002871DD"/>
    <w:rsid w:val="002A564C"/>
    <w:rsid w:val="002C077F"/>
    <w:rsid w:val="002D6780"/>
    <w:rsid w:val="002E5181"/>
    <w:rsid w:val="00321847"/>
    <w:rsid w:val="00351040"/>
    <w:rsid w:val="00357AE6"/>
    <w:rsid w:val="003642E6"/>
    <w:rsid w:val="00365999"/>
    <w:rsid w:val="00371524"/>
    <w:rsid w:val="003D424C"/>
    <w:rsid w:val="004454F3"/>
    <w:rsid w:val="00474EEE"/>
    <w:rsid w:val="0048745A"/>
    <w:rsid w:val="004E3D5A"/>
    <w:rsid w:val="004F1E78"/>
    <w:rsid w:val="0053666B"/>
    <w:rsid w:val="005807EC"/>
    <w:rsid w:val="005C24B3"/>
    <w:rsid w:val="005E5DF4"/>
    <w:rsid w:val="006D1B62"/>
    <w:rsid w:val="00714379"/>
    <w:rsid w:val="00774B35"/>
    <w:rsid w:val="007B267D"/>
    <w:rsid w:val="007F712F"/>
    <w:rsid w:val="00817FC9"/>
    <w:rsid w:val="00833466"/>
    <w:rsid w:val="0086688C"/>
    <w:rsid w:val="00873D59"/>
    <w:rsid w:val="008820D5"/>
    <w:rsid w:val="00894EAF"/>
    <w:rsid w:val="008E586E"/>
    <w:rsid w:val="00972F16"/>
    <w:rsid w:val="009945BD"/>
    <w:rsid w:val="009A2C41"/>
    <w:rsid w:val="009E20A2"/>
    <w:rsid w:val="009E4F79"/>
    <w:rsid w:val="009E754C"/>
    <w:rsid w:val="00A11FF1"/>
    <w:rsid w:val="00A41C23"/>
    <w:rsid w:val="00A5735E"/>
    <w:rsid w:val="00A62A95"/>
    <w:rsid w:val="00A84839"/>
    <w:rsid w:val="00AA326A"/>
    <w:rsid w:val="00AB1553"/>
    <w:rsid w:val="00AB2F0F"/>
    <w:rsid w:val="00AB55D5"/>
    <w:rsid w:val="00AC3C77"/>
    <w:rsid w:val="00AC4492"/>
    <w:rsid w:val="00B0336F"/>
    <w:rsid w:val="00B21A5A"/>
    <w:rsid w:val="00BA669C"/>
    <w:rsid w:val="00BD7398"/>
    <w:rsid w:val="00C2139A"/>
    <w:rsid w:val="00C22604"/>
    <w:rsid w:val="00C26027"/>
    <w:rsid w:val="00C525FB"/>
    <w:rsid w:val="00C547DD"/>
    <w:rsid w:val="00C55396"/>
    <w:rsid w:val="00C67272"/>
    <w:rsid w:val="00C772C0"/>
    <w:rsid w:val="00C85D19"/>
    <w:rsid w:val="00CB4311"/>
    <w:rsid w:val="00CF03CF"/>
    <w:rsid w:val="00D325A5"/>
    <w:rsid w:val="00D61BCD"/>
    <w:rsid w:val="00D6235F"/>
    <w:rsid w:val="00D87E79"/>
    <w:rsid w:val="00DD5B63"/>
    <w:rsid w:val="00E16784"/>
    <w:rsid w:val="00E70EDA"/>
    <w:rsid w:val="00EC1D64"/>
    <w:rsid w:val="00ED7058"/>
    <w:rsid w:val="00EF0932"/>
    <w:rsid w:val="00F24DF9"/>
    <w:rsid w:val="00F600FD"/>
    <w:rsid w:val="00F62760"/>
    <w:rsid w:val="00F813C1"/>
    <w:rsid w:val="00F95956"/>
    <w:rsid w:val="00FC0591"/>
    <w:rsid w:val="00FD1E27"/>
    <w:rsid w:val="00FE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2C4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C41"/>
    <w:rPr>
      <w:u w:val="single"/>
    </w:rPr>
  </w:style>
  <w:style w:type="table" w:customStyle="1" w:styleId="TableNormal">
    <w:name w:val="Table Normal"/>
    <w:rsid w:val="009A2C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A2C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Nagwek">
    <w:name w:val="header"/>
    <w:basedOn w:val="Normalny"/>
    <w:link w:val="NagwekZnak"/>
    <w:uiPriority w:val="99"/>
    <w:semiHidden/>
    <w:unhideWhenUsed/>
    <w:rsid w:val="00C2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139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2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39A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DE2-B75C-4CC0-A315-F1A0401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5-06-30T10:09:00Z</cp:lastPrinted>
  <dcterms:created xsi:type="dcterms:W3CDTF">2025-06-30T10:10:00Z</dcterms:created>
  <dcterms:modified xsi:type="dcterms:W3CDTF">2025-07-10T11:55:00Z</dcterms:modified>
</cp:coreProperties>
</file>